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68" w:rsidRPr="00693695" w:rsidRDefault="00645E68" w:rsidP="00645E68">
      <w:pPr>
        <w:ind w:left="623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93695">
        <w:rPr>
          <w:sz w:val="26"/>
          <w:szCs w:val="26"/>
        </w:rPr>
        <w:t>УТВЕРЖДЁН</w:t>
      </w:r>
    </w:p>
    <w:p w:rsidR="00645E68" w:rsidRPr="00693695" w:rsidRDefault="00645E68" w:rsidP="00645E68">
      <w:pPr>
        <w:ind w:left="6237" w:hanging="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93695">
        <w:rPr>
          <w:sz w:val="26"/>
          <w:szCs w:val="26"/>
        </w:rPr>
        <w:t xml:space="preserve">ешением отдела жилищных </w:t>
      </w:r>
      <w:r>
        <w:rPr>
          <w:sz w:val="26"/>
          <w:szCs w:val="26"/>
        </w:rPr>
        <w:t xml:space="preserve">                 </w:t>
      </w:r>
      <w:r w:rsidRPr="0069369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93695">
        <w:rPr>
          <w:sz w:val="26"/>
          <w:szCs w:val="26"/>
        </w:rPr>
        <w:t>имущественных отношений</w:t>
      </w:r>
      <w:r>
        <w:rPr>
          <w:sz w:val="26"/>
          <w:szCs w:val="26"/>
        </w:rPr>
        <w:t xml:space="preserve"> </w:t>
      </w:r>
      <w:r w:rsidRPr="00693695">
        <w:rPr>
          <w:sz w:val="26"/>
          <w:szCs w:val="26"/>
        </w:rPr>
        <w:t xml:space="preserve"> администрации ЗАТО Звёздный</w:t>
      </w:r>
      <w:r>
        <w:rPr>
          <w:sz w:val="26"/>
          <w:szCs w:val="26"/>
        </w:rPr>
        <w:t xml:space="preserve">            от 29.06.2018 № 5</w:t>
      </w:r>
      <w:r w:rsidR="008F44B8">
        <w:rPr>
          <w:sz w:val="26"/>
          <w:szCs w:val="26"/>
        </w:rPr>
        <w:t>8</w:t>
      </w: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6D3842" w:rsidRDefault="006D3842" w:rsidP="006D3842">
      <w:pPr>
        <w:jc w:val="center"/>
        <w:rPr>
          <w:b/>
          <w:sz w:val="26"/>
          <w:szCs w:val="26"/>
        </w:rPr>
      </w:pPr>
    </w:p>
    <w:p w:rsidR="006D3842" w:rsidRPr="00755109" w:rsidRDefault="006D3842" w:rsidP="006D3842">
      <w:pPr>
        <w:jc w:val="center"/>
        <w:rPr>
          <w:b/>
          <w:sz w:val="26"/>
          <w:szCs w:val="26"/>
        </w:rPr>
      </w:pPr>
      <w:r w:rsidRPr="00755109">
        <w:rPr>
          <w:b/>
          <w:sz w:val="26"/>
          <w:szCs w:val="26"/>
        </w:rPr>
        <w:t xml:space="preserve">Список граждан – участников </w:t>
      </w:r>
      <w:r>
        <w:rPr>
          <w:b/>
          <w:sz w:val="26"/>
          <w:szCs w:val="26"/>
        </w:rPr>
        <w:t>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ём и коммунальными услугами граждан Российской Федерации»,</w:t>
      </w:r>
      <w:r w:rsidRPr="0075510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зъявивших желание</w:t>
      </w:r>
      <w:r w:rsidRPr="00755109">
        <w:rPr>
          <w:b/>
          <w:sz w:val="26"/>
          <w:szCs w:val="26"/>
        </w:rPr>
        <w:t xml:space="preserve"> получить</w:t>
      </w:r>
      <w:r>
        <w:rPr>
          <w:b/>
          <w:sz w:val="26"/>
          <w:szCs w:val="26"/>
        </w:rPr>
        <w:t xml:space="preserve"> государственный жилищный сертификат </w:t>
      </w:r>
      <w:r w:rsidRPr="00755109">
        <w:rPr>
          <w:b/>
          <w:sz w:val="26"/>
          <w:szCs w:val="26"/>
        </w:rPr>
        <w:t>в 201</w:t>
      </w:r>
      <w:r>
        <w:rPr>
          <w:b/>
          <w:sz w:val="26"/>
          <w:szCs w:val="26"/>
        </w:rPr>
        <w:t>9</w:t>
      </w:r>
      <w:r w:rsidRPr="00755109">
        <w:rPr>
          <w:b/>
          <w:sz w:val="26"/>
          <w:szCs w:val="26"/>
        </w:rPr>
        <w:t xml:space="preserve"> году</w:t>
      </w:r>
    </w:p>
    <w:p w:rsidR="006D3842" w:rsidRDefault="006D3842" w:rsidP="006D3842">
      <w:pPr>
        <w:jc w:val="center"/>
        <w:rPr>
          <w:b/>
        </w:rPr>
      </w:pPr>
      <w:r>
        <w:rPr>
          <w:b/>
        </w:rPr>
        <w:t>по ЗАТО Звёздный Пермского края</w:t>
      </w:r>
    </w:p>
    <w:p w:rsidR="006D3842" w:rsidRDefault="006D3842" w:rsidP="006D3842">
      <w:pPr>
        <w:jc w:val="center"/>
        <w:rPr>
          <w:b/>
        </w:rPr>
      </w:pPr>
      <w:r>
        <w:rPr>
          <w:b/>
        </w:rPr>
        <w:t>по состоянию на 01.07.2018</w:t>
      </w:r>
    </w:p>
    <w:p w:rsidR="006D3842" w:rsidRDefault="006D3842" w:rsidP="006D3842">
      <w:pPr>
        <w:jc w:val="center"/>
        <w:rPr>
          <w:b/>
        </w:rPr>
      </w:pPr>
    </w:p>
    <w:p w:rsidR="006D3842" w:rsidRDefault="006D3842" w:rsidP="006D3842">
      <w:pPr>
        <w:jc w:val="center"/>
        <w:rPr>
          <w:b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797"/>
        <w:gridCol w:w="4777"/>
        <w:gridCol w:w="1746"/>
        <w:gridCol w:w="2405"/>
      </w:tblGrid>
      <w:tr w:rsidR="0094314F" w:rsidTr="0094314F">
        <w:trPr>
          <w:trHeight w:val="545"/>
        </w:trPr>
        <w:tc>
          <w:tcPr>
            <w:tcW w:w="797" w:type="dxa"/>
          </w:tcPr>
          <w:p w:rsidR="0094314F" w:rsidRPr="00755109" w:rsidRDefault="0094314F" w:rsidP="00FD3D0A">
            <w:pPr>
              <w:jc w:val="center"/>
              <w:rPr>
                <w:b/>
              </w:rPr>
            </w:pPr>
            <w:r w:rsidRPr="00755109">
              <w:rPr>
                <w:b/>
              </w:rPr>
              <w:t>№ п/п</w:t>
            </w:r>
          </w:p>
        </w:tc>
        <w:tc>
          <w:tcPr>
            <w:tcW w:w="4777" w:type="dxa"/>
          </w:tcPr>
          <w:p w:rsidR="0094314F" w:rsidRPr="00755109" w:rsidRDefault="0094314F" w:rsidP="00FD3D0A">
            <w:pPr>
              <w:jc w:val="center"/>
              <w:rPr>
                <w:b/>
              </w:rPr>
            </w:pPr>
          </w:p>
          <w:p w:rsidR="0094314F" w:rsidRPr="00755109" w:rsidRDefault="0094314F" w:rsidP="00FD3D0A">
            <w:pPr>
              <w:jc w:val="center"/>
              <w:rPr>
                <w:b/>
              </w:rPr>
            </w:pPr>
            <w:r w:rsidRPr="00755109">
              <w:rPr>
                <w:b/>
              </w:rPr>
              <w:t>Ф.И.О</w:t>
            </w:r>
          </w:p>
        </w:tc>
        <w:tc>
          <w:tcPr>
            <w:tcW w:w="1746" w:type="dxa"/>
          </w:tcPr>
          <w:p w:rsidR="0094314F" w:rsidRPr="00755109" w:rsidRDefault="0094314F" w:rsidP="00FD3D0A">
            <w:pPr>
              <w:jc w:val="center"/>
              <w:rPr>
                <w:b/>
              </w:rPr>
            </w:pPr>
            <w:r w:rsidRPr="00755109">
              <w:rPr>
                <w:b/>
              </w:rPr>
              <w:t>состав семьи</w:t>
            </w:r>
          </w:p>
        </w:tc>
        <w:tc>
          <w:tcPr>
            <w:tcW w:w="2405" w:type="dxa"/>
          </w:tcPr>
          <w:p w:rsidR="0094314F" w:rsidRPr="00755109" w:rsidRDefault="0094314F" w:rsidP="00FD3D0A">
            <w:pPr>
              <w:jc w:val="center"/>
              <w:rPr>
                <w:b/>
              </w:rPr>
            </w:pPr>
            <w:r w:rsidRPr="00755109">
              <w:rPr>
                <w:b/>
              </w:rPr>
              <w:t>дата постановки на учёт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Губин В.Ю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2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30.10.1997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Брайченко О.В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4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7.12.1999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Гриднев А.И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5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05.04.2001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Лазуков Е.Ф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5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7.04.2001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Коробейников А.А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4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06.07.2001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Лебедев А.Г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3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7.07.2001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Волков А.Г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2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26.11.2001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Пермякова Н.Б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3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05.04.2001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Якубов Я.А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6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30.05.2002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Порубов А.О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5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22.04.2002</w:t>
            </w:r>
          </w:p>
        </w:tc>
      </w:tr>
      <w:tr w:rsidR="0094314F" w:rsidTr="0094314F">
        <w:trPr>
          <w:trHeight w:val="317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Байков А.Н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3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1.03.2004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Карпов С.Е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4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5.04.2004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Николаев В.А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4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20.09.2004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Скляренко Е.В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2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7.02.2006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Никифоров С.А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3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4.12.2006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Саксонов Ю.С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3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2.03.2007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Денисова А.Н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3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24.07.2014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Данильчик Н.Н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3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6.05.2017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Чертков А.Г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3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31.05.2017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Габдулхаков В.Р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5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26.06.2017</w:t>
            </w:r>
          </w:p>
        </w:tc>
      </w:tr>
      <w:tr w:rsidR="0094314F" w:rsidTr="0094314F">
        <w:trPr>
          <w:trHeight w:val="269"/>
        </w:trPr>
        <w:tc>
          <w:tcPr>
            <w:tcW w:w="797" w:type="dxa"/>
          </w:tcPr>
          <w:p w:rsidR="0094314F" w:rsidRPr="0008575C" w:rsidRDefault="0094314F" w:rsidP="006D3842">
            <w:pPr>
              <w:pStyle w:val="a6"/>
              <w:numPr>
                <w:ilvl w:val="0"/>
                <w:numId w:val="11"/>
              </w:numPr>
              <w:jc w:val="center"/>
            </w:pPr>
          </w:p>
        </w:tc>
        <w:tc>
          <w:tcPr>
            <w:tcW w:w="4777" w:type="dxa"/>
          </w:tcPr>
          <w:p w:rsidR="0094314F" w:rsidRPr="0008575C" w:rsidRDefault="0094314F" w:rsidP="00FD3D0A">
            <w:r w:rsidRPr="0008575C">
              <w:t>Сухоносова Т.В.</w:t>
            </w:r>
          </w:p>
        </w:tc>
        <w:tc>
          <w:tcPr>
            <w:tcW w:w="1746" w:type="dxa"/>
          </w:tcPr>
          <w:p w:rsidR="0094314F" w:rsidRPr="0008575C" w:rsidRDefault="0094314F" w:rsidP="00FD3D0A">
            <w:pPr>
              <w:jc w:val="center"/>
            </w:pPr>
            <w:r w:rsidRPr="0008575C">
              <w:t>2</w:t>
            </w:r>
          </w:p>
        </w:tc>
        <w:tc>
          <w:tcPr>
            <w:tcW w:w="2405" w:type="dxa"/>
          </w:tcPr>
          <w:p w:rsidR="0094314F" w:rsidRPr="0008575C" w:rsidRDefault="0094314F" w:rsidP="00FD3D0A">
            <w:pPr>
              <w:jc w:val="center"/>
            </w:pPr>
            <w:r w:rsidRPr="0008575C">
              <w:t>17.10.2017</w:t>
            </w:r>
          </w:p>
        </w:tc>
      </w:tr>
    </w:tbl>
    <w:p w:rsidR="006D3842" w:rsidRDefault="006D3842" w:rsidP="006D3842">
      <w:pPr>
        <w:jc w:val="center"/>
        <w:rPr>
          <w:b/>
        </w:rPr>
      </w:pPr>
    </w:p>
    <w:p w:rsidR="006D3842" w:rsidRDefault="006D3842" w:rsidP="006D3842">
      <w:pPr>
        <w:jc w:val="center"/>
        <w:rPr>
          <w:b/>
        </w:rPr>
      </w:pPr>
    </w:p>
    <w:p w:rsidR="0038634A" w:rsidRPr="00F0088A" w:rsidRDefault="0038634A" w:rsidP="00F52E38">
      <w:pPr>
        <w:rPr>
          <w:sz w:val="26"/>
          <w:szCs w:val="26"/>
        </w:rPr>
      </w:pPr>
    </w:p>
    <w:sectPr w:rsidR="0038634A" w:rsidRPr="00F0088A" w:rsidSect="00CD0DBE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F9" w:rsidRDefault="002E76F9" w:rsidP="00CD021C">
      <w:r>
        <w:separator/>
      </w:r>
    </w:p>
  </w:endnote>
  <w:endnote w:type="continuationSeparator" w:id="1">
    <w:p w:rsidR="002E76F9" w:rsidRDefault="002E76F9" w:rsidP="00CD0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F9" w:rsidRDefault="002E76F9" w:rsidP="00CD021C">
      <w:r>
        <w:separator/>
      </w:r>
    </w:p>
  </w:footnote>
  <w:footnote w:type="continuationSeparator" w:id="1">
    <w:p w:rsidR="002E76F9" w:rsidRDefault="002E76F9" w:rsidP="00CD0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A95"/>
    <w:multiLevelType w:val="hybridMultilevel"/>
    <w:tmpl w:val="6700F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96F6E"/>
    <w:multiLevelType w:val="hybridMultilevel"/>
    <w:tmpl w:val="13ECC0A0"/>
    <w:lvl w:ilvl="0" w:tplc="ABB0F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20270D"/>
    <w:multiLevelType w:val="hybridMultilevel"/>
    <w:tmpl w:val="3C88885A"/>
    <w:lvl w:ilvl="0" w:tplc="D700B4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3A284FFE"/>
    <w:multiLevelType w:val="hybridMultilevel"/>
    <w:tmpl w:val="7490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3F9F"/>
    <w:multiLevelType w:val="hybridMultilevel"/>
    <w:tmpl w:val="3050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C53B4"/>
    <w:multiLevelType w:val="hybridMultilevel"/>
    <w:tmpl w:val="45CC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106781"/>
    <w:multiLevelType w:val="hybridMultilevel"/>
    <w:tmpl w:val="693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E245A"/>
    <w:multiLevelType w:val="hybridMultilevel"/>
    <w:tmpl w:val="620CE866"/>
    <w:lvl w:ilvl="0" w:tplc="B78CF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2A18B9"/>
    <w:multiLevelType w:val="hybridMultilevel"/>
    <w:tmpl w:val="623C199A"/>
    <w:lvl w:ilvl="0" w:tplc="C8C49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819321A"/>
    <w:multiLevelType w:val="hybridMultilevel"/>
    <w:tmpl w:val="07D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04A60"/>
    <w:rsid w:val="000056A9"/>
    <w:rsid w:val="00021E8F"/>
    <w:rsid w:val="0002745F"/>
    <w:rsid w:val="00030696"/>
    <w:rsid w:val="00034ADE"/>
    <w:rsid w:val="00043C85"/>
    <w:rsid w:val="00044FB2"/>
    <w:rsid w:val="000757D1"/>
    <w:rsid w:val="00083CFF"/>
    <w:rsid w:val="00091E4B"/>
    <w:rsid w:val="00093B24"/>
    <w:rsid w:val="000A1891"/>
    <w:rsid w:val="000A7248"/>
    <w:rsid w:val="000B5209"/>
    <w:rsid w:val="000C0AFA"/>
    <w:rsid w:val="000C1426"/>
    <w:rsid w:val="000C2E52"/>
    <w:rsid w:val="000D6601"/>
    <w:rsid w:val="000D7CE4"/>
    <w:rsid w:val="000E205A"/>
    <w:rsid w:val="000E702E"/>
    <w:rsid w:val="000F447D"/>
    <w:rsid w:val="000F5BF4"/>
    <w:rsid w:val="00105284"/>
    <w:rsid w:val="0010542F"/>
    <w:rsid w:val="001113B7"/>
    <w:rsid w:val="00112A46"/>
    <w:rsid w:val="00115E2B"/>
    <w:rsid w:val="001258B1"/>
    <w:rsid w:val="00126708"/>
    <w:rsid w:val="00143D24"/>
    <w:rsid w:val="00181AEE"/>
    <w:rsid w:val="001825FB"/>
    <w:rsid w:val="0018419B"/>
    <w:rsid w:val="001A2217"/>
    <w:rsid w:val="001A4F8D"/>
    <w:rsid w:val="001B16CE"/>
    <w:rsid w:val="001C4C38"/>
    <w:rsid w:val="001D453A"/>
    <w:rsid w:val="0021162E"/>
    <w:rsid w:val="00220DB2"/>
    <w:rsid w:val="00225308"/>
    <w:rsid w:val="00234B36"/>
    <w:rsid w:val="002356A1"/>
    <w:rsid w:val="00236866"/>
    <w:rsid w:val="00247D45"/>
    <w:rsid w:val="00252BCD"/>
    <w:rsid w:val="002548C4"/>
    <w:rsid w:val="002666F4"/>
    <w:rsid w:val="00275360"/>
    <w:rsid w:val="00287091"/>
    <w:rsid w:val="002A0115"/>
    <w:rsid w:val="002D1C54"/>
    <w:rsid w:val="002E3DB8"/>
    <w:rsid w:val="002E76F9"/>
    <w:rsid w:val="002F48D5"/>
    <w:rsid w:val="002F62E9"/>
    <w:rsid w:val="002F633B"/>
    <w:rsid w:val="00315040"/>
    <w:rsid w:val="00317871"/>
    <w:rsid w:val="003456E4"/>
    <w:rsid w:val="00350EF6"/>
    <w:rsid w:val="003614B5"/>
    <w:rsid w:val="00370548"/>
    <w:rsid w:val="00371F14"/>
    <w:rsid w:val="00375DCF"/>
    <w:rsid w:val="0038634A"/>
    <w:rsid w:val="00386D5D"/>
    <w:rsid w:val="003914ED"/>
    <w:rsid w:val="003940A5"/>
    <w:rsid w:val="003A2358"/>
    <w:rsid w:val="003A4567"/>
    <w:rsid w:val="003B204A"/>
    <w:rsid w:val="003B6239"/>
    <w:rsid w:val="003B7CC3"/>
    <w:rsid w:val="003D700E"/>
    <w:rsid w:val="003E165C"/>
    <w:rsid w:val="003E1D49"/>
    <w:rsid w:val="003E7EEB"/>
    <w:rsid w:val="003F1CD1"/>
    <w:rsid w:val="00401EC5"/>
    <w:rsid w:val="0040787D"/>
    <w:rsid w:val="00411213"/>
    <w:rsid w:val="00413D7D"/>
    <w:rsid w:val="00437EAE"/>
    <w:rsid w:val="0045226C"/>
    <w:rsid w:val="0046471B"/>
    <w:rsid w:val="0047386D"/>
    <w:rsid w:val="00473FB6"/>
    <w:rsid w:val="00474B98"/>
    <w:rsid w:val="004751F6"/>
    <w:rsid w:val="00483CAC"/>
    <w:rsid w:val="00485C43"/>
    <w:rsid w:val="00493A81"/>
    <w:rsid w:val="004A0489"/>
    <w:rsid w:val="004A1AA1"/>
    <w:rsid w:val="004B2129"/>
    <w:rsid w:val="004C0E22"/>
    <w:rsid w:val="004C3B69"/>
    <w:rsid w:val="004E54F0"/>
    <w:rsid w:val="004E6680"/>
    <w:rsid w:val="005020C4"/>
    <w:rsid w:val="00507012"/>
    <w:rsid w:val="005110F6"/>
    <w:rsid w:val="00511F5F"/>
    <w:rsid w:val="005136CD"/>
    <w:rsid w:val="00514F6C"/>
    <w:rsid w:val="005245BC"/>
    <w:rsid w:val="00527335"/>
    <w:rsid w:val="00534B1D"/>
    <w:rsid w:val="005562BF"/>
    <w:rsid w:val="00572D99"/>
    <w:rsid w:val="005825BA"/>
    <w:rsid w:val="0059205E"/>
    <w:rsid w:val="00592669"/>
    <w:rsid w:val="00596129"/>
    <w:rsid w:val="005A7760"/>
    <w:rsid w:val="005C6CD3"/>
    <w:rsid w:val="005D1DAA"/>
    <w:rsid w:val="005D4EEE"/>
    <w:rsid w:val="005E5029"/>
    <w:rsid w:val="005F0C4D"/>
    <w:rsid w:val="005F62F8"/>
    <w:rsid w:val="005F6DD3"/>
    <w:rsid w:val="00602D9B"/>
    <w:rsid w:val="006036CA"/>
    <w:rsid w:val="00626C2F"/>
    <w:rsid w:val="00630875"/>
    <w:rsid w:val="00632466"/>
    <w:rsid w:val="006440D7"/>
    <w:rsid w:val="00645E68"/>
    <w:rsid w:val="00651305"/>
    <w:rsid w:val="0066681C"/>
    <w:rsid w:val="00677E95"/>
    <w:rsid w:val="00683F72"/>
    <w:rsid w:val="006849EB"/>
    <w:rsid w:val="00697204"/>
    <w:rsid w:val="006B347F"/>
    <w:rsid w:val="006B3804"/>
    <w:rsid w:val="006B7321"/>
    <w:rsid w:val="006C65BB"/>
    <w:rsid w:val="006D16AA"/>
    <w:rsid w:val="006D3842"/>
    <w:rsid w:val="006E1613"/>
    <w:rsid w:val="006E403C"/>
    <w:rsid w:val="006F409E"/>
    <w:rsid w:val="007033B1"/>
    <w:rsid w:val="007135B9"/>
    <w:rsid w:val="00714C8F"/>
    <w:rsid w:val="007263ED"/>
    <w:rsid w:val="00726FEC"/>
    <w:rsid w:val="00732BCA"/>
    <w:rsid w:val="0073705B"/>
    <w:rsid w:val="007560C5"/>
    <w:rsid w:val="00757DED"/>
    <w:rsid w:val="00766D93"/>
    <w:rsid w:val="00767A89"/>
    <w:rsid w:val="00774338"/>
    <w:rsid w:val="00774525"/>
    <w:rsid w:val="007747CC"/>
    <w:rsid w:val="00782621"/>
    <w:rsid w:val="00786763"/>
    <w:rsid w:val="00797E4E"/>
    <w:rsid w:val="007A04E4"/>
    <w:rsid w:val="007B37B9"/>
    <w:rsid w:val="007B5EB9"/>
    <w:rsid w:val="007C13B7"/>
    <w:rsid w:val="007D224F"/>
    <w:rsid w:val="007E51BC"/>
    <w:rsid w:val="007F03D3"/>
    <w:rsid w:val="008058B7"/>
    <w:rsid w:val="008378F4"/>
    <w:rsid w:val="00840877"/>
    <w:rsid w:val="008408FC"/>
    <w:rsid w:val="0084449F"/>
    <w:rsid w:val="00850384"/>
    <w:rsid w:val="00851A88"/>
    <w:rsid w:val="008631A5"/>
    <w:rsid w:val="008A0348"/>
    <w:rsid w:val="008B5F71"/>
    <w:rsid w:val="008C1A1E"/>
    <w:rsid w:val="008D1B6A"/>
    <w:rsid w:val="008D4C61"/>
    <w:rsid w:val="008D7207"/>
    <w:rsid w:val="008E5114"/>
    <w:rsid w:val="008F44B8"/>
    <w:rsid w:val="00910A0D"/>
    <w:rsid w:val="009128E0"/>
    <w:rsid w:val="00915083"/>
    <w:rsid w:val="00915795"/>
    <w:rsid w:val="009163F3"/>
    <w:rsid w:val="009279CD"/>
    <w:rsid w:val="009348A9"/>
    <w:rsid w:val="009368E8"/>
    <w:rsid w:val="0094314F"/>
    <w:rsid w:val="00944D14"/>
    <w:rsid w:val="00944D52"/>
    <w:rsid w:val="00952B73"/>
    <w:rsid w:val="0095427C"/>
    <w:rsid w:val="009667A6"/>
    <w:rsid w:val="0098414E"/>
    <w:rsid w:val="00984459"/>
    <w:rsid w:val="00993B38"/>
    <w:rsid w:val="009972EF"/>
    <w:rsid w:val="009976CF"/>
    <w:rsid w:val="009B4EA2"/>
    <w:rsid w:val="009D374F"/>
    <w:rsid w:val="009D646B"/>
    <w:rsid w:val="009E4F65"/>
    <w:rsid w:val="009F585E"/>
    <w:rsid w:val="009F6916"/>
    <w:rsid w:val="00A13CCD"/>
    <w:rsid w:val="00A21E39"/>
    <w:rsid w:val="00A3206C"/>
    <w:rsid w:val="00A6170B"/>
    <w:rsid w:val="00A6246B"/>
    <w:rsid w:val="00A71566"/>
    <w:rsid w:val="00A7306A"/>
    <w:rsid w:val="00A75F6E"/>
    <w:rsid w:val="00A84918"/>
    <w:rsid w:val="00AA6424"/>
    <w:rsid w:val="00AA7FC1"/>
    <w:rsid w:val="00AB54A3"/>
    <w:rsid w:val="00AC6872"/>
    <w:rsid w:val="00AD66FC"/>
    <w:rsid w:val="00AE0A4D"/>
    <w:rsid w:val="00AE51BE"/>
    <w:rsid w:val="00AE6D23"/>
    <w:rsid w:val="00AF0D34"/>
    <w:rsid w:val="00AF6CB5"/>
    <w:rsid w:val="00B04203"/>
    <w:rsid w:val="00B04A60"/>
    <w:rsid w:val="00B0593D"/>
    <w:rsid w:val="00B128D1"/>
    <w:rsid w:val="00B12977"/>
    <w:rsid w:val="00B16095"/>
    <w:rsid w:val="00B247D4"/>
    <w:rsid w:val="00B408B4"/>
    <w:rsid w:val="00B6083B"/>
    <w:rsid w:val="00B62025"/>
    <w:rsid w:val="00B720EA"/>
    <w:rsid w:val="00B75FE4"/>
    <w:rsid w:val="00B85F5D"/>
    <w:rsid w:val="00B94711"/>
    <w:rsid w:val="00BA3F1A"/>
    <w:rsid w:val="00BA5B22"/>
    <w:rsid w:val="00BC0405"/>
    <w:rsid w:val="00BC3CD1"/>
    <w:rsid w:val="00BD0AA3"/>
    <w:rsid w:val="00BD1469"/>
    <w:rsid w:val="00BD180C"/>
    <w:rsid w:val="00BD2FBD"/>
    <w:rsid w:val="00BE7572"/>
    <w:rsid w:val="00C01DD2"/>
    <w:rsid w:val="00C34BE4"/>
    <w:rsid w:val="00C51B56"/>
    <w:rsid w:val="00C63A61"/>
    <w:rsid w:val="00C816BA"/>
    <w:rsid w:val="00C838AE"/>
    <w:rsid w:val="00CA256C"/>
    <w:rsid w:val="00CA3C49"/>
    <w:rsid w:val="00CD021C"/>
    <w:rsid w:val="00CD27CA"/>
    <w:rsid w:val="00CE0741"/>
    <w:rsid w:val="00CE3F2B"/>
    <w:rsid w:val="00CF5C54"/>
    <w:rsid w:val="00D037C6"/>
    <w:rsid w:val="00D06BA9"/>
    <w:rsid w:val="00D54311"/>
    <w:rsid w:val="00D6270B"/>
    <w:rsid w:val="00D6461B"/>
    <w:rsid w:val="00D703EA"/>
    <w:rsid w:val="00D92B2B"/>
    <w:rsid w:val="00D959B9"/>
    <w:rsid w:val="00DA55C4"/>
    <w:rsid w:val="00DA58C5"/>
    <w:rsid w:val="00DB07A5"/>
    <w:rsid w:val="00DC7027"/>
    <w:rsid w:val="00DE5DEA"/>
    <w:rsid w:val="00DE78E9"/>
    <w:rsid w:val="00E013DF"/>
    <w:rsid w:val="00E01683"/>
    <w:rsid w:val="00E52F78"/>
    <w:rsid w:val="00E55F8B"/>
    <w:rsid w:val="00E612B9"/>
    <w:rsid w:val="00E6288A"/>
    <w:rsid w:val="00E62A40"/>
    <w:rsid w:val="00E73B49"/>
    <w:rsid w:val="00E81A41"/>
    <w:rsid w:val="00E93E0B"/>
    <w:rsid w:val="00E955D6"/>
    <w:rsid w:val="00E97A8A"/>
    <w:rsid w:val="00ED125F"/>
    <w:rsid w:val="00EE1C6C"/>
    <w:rsid w:val="00EF6BC4"/>
    <w:rsid w:val="00EF6F05"/>
    <w:rsid w:val="00F0088A"/>
    <w:rsid w:val="00F168FD"/>
    <w:rsid w:val="00F17FB9"/>
    <w:rsid w:val="00F22FF3"/>
    <w:rsid w:val="00F23791"/>
    <w:rsid w:val="00F3568F"/>
    <w:rsid w:val="00F4006E"/>
    <w:rsid w:val="00F41777"/>
    <w:rsid w:val="00F51A97"/>
    <w:rsid w:val="00F52E38"/>
    <w:rsid w:val="00F64C70"/>
    <w:rsid w:val="00F6573E"/>
    <w:rsid w:val="00F6579D"/>
    <w:rsid w:val="00F77554"/>
    <w:rsid w:val="00F80519"/>
    <w:rsid w:val="00F83C31"/>
    <w:rsid w:val="00F967A0"/>
    <w:rsid w:val="00F96AC6"/>
    <w:rsid w:val="00FB7255"/>
    <w:rsid w:val="00FD37F3"/>
    <w:rsid w:val="00FE3FDF"/>
    <w:rsid w:val="00FE4464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0A4D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E0A4D"/>
    <w:rPr>
      <w:rFonts w:cs="Times New Roman"/>
      <w:sz w:val="28"/>
    </w:rPr>
  </w:style>
  <w:style w:type="paragraph" w:customStyle="1" w:styleId="ConsPlusNormal">
    <w:name w:val="ConsPlusNormal"/>
    <w:uiPriority w:val="99"/>
    <w:rsid w:val="00A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locked/>
    <w:rsid w:val="00B947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1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D0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021C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D0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02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F662-8CB5-4D2D-8232-6D9EE99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Звёздный</vt:lpstr>
    </vt:vector>
  </TitlesOfParts>
  <Company>ZATO Zvezdny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Звёздный</dc:title>
  <dc:subject/>
  <dc:creator>ZATO Zvezdny</dc:creator>
  <cp:keywords/>
  <dc:description/>
  <cp:lastModifiedBy>ZATO Zvezdny</cp:lastModifiedBy>
  <cp:revision>3</cp:revision>
  <cp:lastPrinted>2018-07-10T11:21:00Z</cp:lastPrinted>
  <dcterms:created xsi:type="dcterms:W3CDTF">2020-06-17T06:25:00Z</dcterms:created>
  <dcterms:modified xsi:type="dcterms:W3CDTF">2020-06-17T06:25:00Z</dcterms:modified>
</cp:coreProperties>
</file>